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 xml:space="preserve">Открытый межзональный конкурс старинной музыки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36"/>
        </w:rPr>
        <w:t>11 декабря 2022 год</w:t>
      </w:r>
    </w:p>
    <w:tbl>
      <w:tblPr>
        <w:tblW w:w="16160" w:type="dxa"/>
        <w:jc w:val="lef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97"/>
        <w:gridCol w:w="3068"/>
        <w:gridCol w:w="3128"/>
        <w:gridCol w:w="3227"/>
        <w:gridCol w:w="3170"/>
        <w:gridCol w:w="3070"/>
      </w:tblGrid>
      <w:tr>
        <w:trPr>
          <w:trHeight w:val="704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Фамилия, имя участника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;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возрас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Город, Школ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Преподаватель,</w:t>
              <w:br/>
              <w:t>Концертмейсте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Программ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Ссылки на выступления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и комментарий жюри</w:t>
            </w:r>
          </w:p>
        </w:tc>
      </w:tr>
      <w:tr>
        <w:trPr>
          <w:trHeight w:val="163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Начало в 10.30</w:t>
            </w:r>
          </w:p>
        </w:tc>
      </w:tr>
      <w:tr>
        <w:trPr>
          <w:trHeight w:val="163" w:hRule="atLeast"/>
        </w:trPr>
        <w:tc>
          <w:tcPr>
            <w:tcW w:w="161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минация: Сольное инструментальное исполнение (фортепиано) </w:t>
            </w:r>
          </w:p>
        </w:tc>
      </w:tr>
      <w:tr>
        <w:trPr>
          <w:trHeight w:val="394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7-8 лет</w:t>
            </w:r>
          </w:p>
        </w:tc>
      </w:tr>
      <w:tr>
        <w:trPr>
          <w:trHeight w:val="51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екрасова Елена, 8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ДО «ДМШ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Авраменко Людмила Василь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И.С.Бах Маленькая прелюдия №8 F-du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учков Никита Александрович, 8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Фрязи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У ДО ФДШ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Махалина Наталья Олег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И.С.Бах «Менуэт» из нотной тетради А.М.Бах, G-du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2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9-11 лет</w:t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енюхин Максим Сергеевич, 9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Истра МБУДО «Истринская ДМШ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Земцова Татьяна Михайло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.С.Бах «Маленьк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я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людия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c-moll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илин Степан Александрович, 9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Истра МБУДО «Истринская ДМШ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Земцова Татьяна Михайло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.С.Бах 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лонез» из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Французской сюиты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E-dur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опова Анастасия Юрьевна, 10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Фрязи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У ДО ФДШ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Махалина Наталья Олег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И.С.Бах Маленькая прелюдия e-moll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учкова София Александровна, 10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Фрязи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У ДО ФДШ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Махалина Наталья Олег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И.С.Бах Маленькая прелюдия e-moll из «6 маленьких прелюдий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алдина Александра Антоновн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, 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альцова Наталья Юрь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Д.Циполи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Фугетт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12-14 лет</w:t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етров Степан Фёдорович, 12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ДО «ДМШ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Авраменко Людмила Василье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И.С.Бах Двухголосная инвенция d-moll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Филиппова Елизавета Ивановна, 12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Шунина Ирина Анатолье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И.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С.Бах Двухголосная инвенция F-dur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Номинация: Сольное инструментальное исполнение (духовые инструменты)</w:t>
            </w:r>
          </w:p>
        </w:tc>
      </w:tr>
      <w:tr>
        <w:trPr>
          <w:trHeight w:val="373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9-11 лет</w:t>
            </w:r>
          </w:p>
        </w:tc>
      </w:tr>
      <w:tr>
        <w:trPr>
          <w:trHeight w:val="112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овоспасская Ксения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енисовн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Беляева Наталия Константи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Клинникова Татьяна Юрь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Ж.Б.Люлли «Гавот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125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Чайникова Виктория Сергеевна, 9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Беляева Наталия Константи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Клинникова Татьяна Юрье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Ф.Гендель «Бурре» из сюиты для оркестра «Праздник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707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ычков Григорий Викторович, 10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иктимирова Елена Васи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Клинникова Татьяна Юрь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еизвестный автор 17 в. «Менуэт»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707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ильховик Игорь Львович, 10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 Ким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УДО «ДШИ №2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онахов Семен Ростиславович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.С. Бах «Крестьянская кантата»</w:t>
            </w:r>
          </w:p>
        </w:tc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Лебедева Софья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лексеевн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Лушина Антонина Вячеслав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Клинникова Татьяна Юрье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.С. Бах 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олонез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2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атялин Дмитрий Максимович, 11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иктимирова Елена Васи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Клинникова Татьяна Юрь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.Сусато «Allemanda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12-14 лет</w:t>
            </w:r>
          </w:p>
        </w:tc>
      </w:tr>
      <w:tr>
        <w:trPr>
          <w:trHeight w:val="112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ислиева Ева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лексеевн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, 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, 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Полетаева Галин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Удалова Анна Александр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.Ф.Телеман «Ария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25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Вергель Ирина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стантиновн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, 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Беляева Наталия Константи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Клинникова Татьяна Юрье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. Шедевиль «Адажио», «Аллегро» из сонаты C-dur из цикла 6 сонат «Верный пастух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12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ванова Таисия Олеговна, 13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Лушина Антонина Вячеслав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Клинникова Татьяна Юрь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Ж.Б.Люлли «Гавот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12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eastAsia="ru-RU"/>
              </w:rPr>
              <w:t>Кивокурцева Полина Владиславовна, 14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 xml:space="preserve">г.о. Дуб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>МАУДО «ДМШ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>Преп. Монахов Ростислав Анатоль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>Конц. Решетникова Вера Дмитри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.С. Бах «Сицилиана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65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15-17 лет</w:t>
            </w:r>
          </w:p>
        </w:tc>
      </w:tr>
      <w:tr>
        <w:trPr>
          <w:trHeight w:val="112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eastAsia="ru-RU"/>
              </w:rPr>
              <w:t>Какурин Михаил Иванович, 15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 xml:space="preserve">г.о. Дуб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>МАУДО «ДМШ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>Преп. Монахов Ростислав Анатоль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>Конц. Решетникова Вера Дмитри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.С. Бах Соната №4 (переложение для саксофона и фортепиано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25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Начало в 12.15</w:t>
            </w:r>
          </w:p>
        </w:tc>
      </w:tr>
      <w:tr>
        <w:trPr>
          <w:trHeight w:val="413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Номинация: Сольное инструментальное исполнение (струнные инструменты)</w:t>
            </w:r>
          </w:p>
        </w:tc>
      </w:tr>
      <w:tr>
        <w:trPr>
          <w:trHeight w:val="441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9-11 лет</w:t>
            </w:r>
          </w:p>
        </w:tc>
      </w:tr>
      <w:tr>
        <w:trPr>
          <w:trHeight w:val="76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фганлы Александра Рустамовна, 9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Кимры МУДО «ДШИ №1»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Сидорова Наталья Михайл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Тодоренко Наталия Владимир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Ф.Дж.Гектор «Аллегро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938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удряшова Марьяна Константиновна, 10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алдомский г.о., МОУ гимназия «ШИ им. А.А.Цветкова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афиуллина Ольга Вита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Мартынова Мария Борис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.С.Бах-Ш.Гуно «Ave Maria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938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иканорова Ольга Александровна, 10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алдомский г.о., МОУ гимназия «ШИ им. А.А.Цветкова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афиуллина Ольга Вита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Мартынова Мария Борисо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.С.Бах «Ариозо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938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арматова Елена Владимировна, 11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алдомский г.о., МОУ гимназия «ШИ им. А.А.Цветкова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афиуллина Ольга Вита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нц. Мартынова Мария Борисо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.Вивальди Концерт a-moll, II и III части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12-14 лет</w:t>
            </w:r>
          </w:p>
        </w:tc>
      </w:tr>
      <w:tr>
        <w:trPr>
          <w:trHeight w:val="938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урникова Северина Сергеевна, 12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Кимры МУДО «ДШИ №1»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Сидорова Наталья Михайл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Тодоренко Наталия Владимир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Ф.Телеман Фантазия VII для скрипки соло, Es-du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</w:tc>
      </w:tr>
      <w:tr>
        <w:trPr>
          <w:trHeight w:val="938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eastAsia="ru-RU"/>
              </w:rPr>
              <w:t>Смирнова Валерия Леонидовна, 12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 xml:space="preserve">г.о. Дуб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>МАУДО «ДМШ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>Зарипова Алеся Сафиулл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 xml:space="preserve">Конц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ru-RU"/>
              </w:rPr>
              <w:t>Сушков Владимир Константинович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Ф.Гендель Соната для скрипки №2 g-moll Andante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Allegro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938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зовскова Варвара Алексеевна, 14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 Кимры МУДО «ДШИ №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афиуллина Ольга Вита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ц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орисов Владимир Владимирович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А.Корелли Соната e-moll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I и II часть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13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Номинация: Инструментальный дуэт</w:t>
            </w:r>
          </w:p>
        </w:tc>
      </w:tr>
      <w:tr>
        <w:trPr>
          <w:trHeight w:val="405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7-11 лет</w:t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Загарнюк Майя Викторовна, 8 лет, блокфлей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роицкая София Юлиановна, 9 лет, блокфлейт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, 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Биктимирова Елена Васи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Николаенко Валентина Андре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еизвестные авторы VII в. Сюита «Три старинных танца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олгин Андрей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, 9 лет, гитар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ринкин Михаил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, 9 лет, гитара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bookmarkStart w:id="0" w:name="__DdeLink__1677_3628166486"/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, МАУ ДО «ДШИ «Рапсодия»</w:t>
            </w:r>
            <w:bookmarkEnd w:id="0"/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Евтеева Ирина Николае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.Арбо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аван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ротаева Полина Даниловна, 11 лет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флей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пова Анастасия Юрьевна, 10 лет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флейт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о. Фрязино </w:t>
              <w:br/>
              <w:t xml:space="preserve">МУ ДО </w:t>
              <w:br/>
              <w:t>Фрязинская ДШ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Попова Александра Валер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Обрезан Татьяна Владислав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394" w:hang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А.Вивальди «Анданте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мирнова Анна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митриевн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, 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лет, блокфлейта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Ершова Екатерина Сергеевна, 10 лет, блокфлейт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, 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Беляева Наталия Константи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Клинникова Татьяна Юрь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.Камерлогер «Аллегро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Style14"/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08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12-14 лет</w:t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Фёдорова Ольга Васильевна, 13 лет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крипка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овопашина Валерия Алексеевна, 14 лет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крипка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алдомский г.о., МОУ гимназия «ШИ им. А.А.Цветкова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Кузьмичёва Наталия Юр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Тодоренко Наталия Владимиро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.Вивальди «Концерт для 2-ух скрипок» a-moll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Номинация: Инструментальный ансамбль</w:t>
            </w:r>
          </w:p>
        </w:tc>
      </w:tr>
      <w:tr>
        <w:trPr>
          <w:trHeight w:val="423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7-11 лет</w:t>
            </w:r>
          </w:p>
        </w:tc>
      </w:tr>
      <w:tr>
        <w:trPr>
          <w:trHeight w:val="76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вартет флейт Сафенина Дарья, 10 л., Счастливая Анна, 10 л., Авдеева Мария, 10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л.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, Попова Анастасия, 10 л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о. Фрязино </w:t>
              <w:br/>
              <w:t xml:space="preserve">МУ ДО </w:t>
              <w:br/>
              <w:t>Фрязинская ДШ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Попова Александра Валер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Обрезан Татьяна Владислав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ноним (18 в.) «Куранта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95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36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5-17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>
        <w:trPr>
          <w:trHeight w:val="76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олицин Дмитрий, 15 лет, блокфлей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Шурыгин Егор, 15 лет, фортепиано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, 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Биктимирова Елена Васи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алинина Татьяна Алексе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Ф.Гендель Соната для флейты №5 F-dur III и IV част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14" w:hRule="atLeast"/>
        </w:trPr>
        <w:tc>
          <w:tcPr>
            <w:tcW w:w="161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7-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>
        <w:trPr>
          <w:trHeight w:val="765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нсамбль старинной музыки «Традици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мирнова Анна, 11 л., Лебедева Софья, 10 л., Ершова Екатерина, 10 л., Вергель Ирина, 13 л., Иванова Таисия, 13 л.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, МАУ ДО «ДШИ «Рапсодия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Беляева Наталия Константино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.Преториус «Балет петушков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336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Начало 14.30</w:t>
            </w:r>
          </w:p>
        </w:tc>
      </w:tr>
      <w:tr>
        <w:trPr>
          <w:trHeight w:val="336" w:hRule="atLeast"/>
        </w:trPr>
        <w:tc>
          <w:tcPr>
            <w:tcW w:w="161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Номинация: Сольное вокальное исполнение</w:t>
            </w:r>
          </w:p>
        </w:tc>
      </w:tr>
      <w:tr>
        <w:trPr>
          <w:trHeight w:val="285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9-11 лет</w:t>
            </w:r>
          </w:p>
        </w:tc>
      </w:tr>
      <w:tr>
        <w:trPr>
          <w:trHeight w:val="424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ычков Григорий Викторович, 10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ачкалова Ирин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ц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иколаенко Валентина Андре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.Теналья «Begli Occhi merce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апанадзе Мария Теймуровна, 10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 МАУДО «ДМШ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Сорокина Елена Борис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Сушков Владимир Константинович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Ф.Кавалли «Dolce amor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иракян Эмилия Альбертовна, 10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 МАУДО «ДМШ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Сорокина Елена Борис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Сушков Владимир Константин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Л.Винчи «Мой совет» (Fa cosi lodoletta che fuggi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решина Екатерина Андреевна, 10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, 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Житкова Елен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ц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Удалова Анна Александр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ж.Б.Перголези «Ах, зачем я не лужайка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113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Цыганова Софья Алексеевна, 10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динцовский г.о., пос. Новый городок МБУДО Новогородковская ДШИ «Лира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Шитикова Алла Анато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Поляцковой Кирилл Владимирович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.Скарлатти Ария из музыкальной драмы «Падение Децимвири» «Spesso vibra per suo gioco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113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Зинина Екатерина Сергеевна, 11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 МАУДО «ДМШ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Сорокина Елена Борис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Сушков Владимир Константинович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.Сарри «Пастораль» (Son Core)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113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опов Ярослав Андреевич, 11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 МАУ ДО «ДМШ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Чайковский Александр Василь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Ковзалова Алла Анатоль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.Страделла «Se nel ben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</w:tc>
      </w:tr>
      <w:tr>
        <w:trPr>
          <w:trHeight w:val="1113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Халилова Лейсан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Рафаил гызы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, 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Щербакова Ольга Владими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ц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ластинина Элина Владимиро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Д.Каччини «Amor ch’attendi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12-14 лет</w:t>
            </w:r>
          </w:p>
        </w:tc>
      </w:tr>
      <w:tr>
        <w:trPr>
          <w:trHeight w:val="282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Байголова Вероника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иколаевн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, 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, 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Лушина Антонина Вячеславов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Клинникова Татьяна Юрь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.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карлатти Ария «O cessate di piagarmi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282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рессолье Маргарита, 12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 Конаково АУ ДО «ДШИ г. Конаково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зарова Лариса Ильинич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Хрулькова Алла Геннадьевна, Немчинов Виктор Николаевич (скрипка)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ж.Б. Перголези Stabat Mater №2 «Cujus animam gementem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282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орофеева Марья Дмитриевн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, 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, МАУ ДО «ДШИ «Рапсодия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лгина Марианна Валенти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ц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Удалова Анна Александро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.Сарри «Sen corre l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’agnelletta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282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Ертыганова Арина Георгиевна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, 1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, МАУ ДО «ДШИ «Рапсодия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лгина Марианна Валенти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ц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иколаенко Валентина Андрее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Ж.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.Люлли, сл. Ж.Б.Мольер «Je Languis nuitet jour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282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околова Елизавета Сергеевна, 12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 МАУДО «ДМШ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Сорокина Елена Борис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Сушков Владимир Константин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ж.Б. Перголези Stabat Mater №4 «Quae moerebat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76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тепанов Дмитрий Сергеевич, 12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 Конаково АУ ДО «ДШИ г. Конаково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зарова Лариса Ильинич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Хрулькова Алла Геннадьевна, Немчинов Виктор Николаевич (скрипка)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.Кальдара «Alma del core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65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киенко Юлия Евгеньевна, 13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 Ким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УДО «ДШИ №2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Федосова Ирина Владими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Блинова Елена Владимиро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.Скарлатти «Chi vuole innamorasi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65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ону Анастасия Георгиевна, 13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 Конаково АУ ДО «ДШИ г. Конаково»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зарова Лариса Ильинич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Хрулькова Алла Геннадьевна, Немчинов Виктор Николаевич (скрипка)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.Кальдара «Sebben crudele»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6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Хачатрян Карлос Араикович, 13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 Конаково АУ ДО «ДШИ г. Конаково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зарова Лариса Ильинич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Хрулькова Алла Геннадь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ж.Б.Перголези Ариетта «Non posso disperar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65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Яцунов Николай Александрович, 13 ле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митровский г.о. МБУДО «ДДШИ» Отд. г. Дмитров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Чернова Марианна Викто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Седова Вера Олеговна</w:t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Гендель Ария Альмирены из оперы «Ринальдо» («Lascia ch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’io pianga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»)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6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ивокурцева Полина Владиславовна, 14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 МАУДО «ДМШ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Сорокина Елена Борис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Сушков Владимир Константинович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А. Скарлатти Канцона «Le Violette»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394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зрастная группа 15-17 лет</w:t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уленко Елизавета Александровна, 15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 МАУДО «ДМШ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Сорокина Елена Борис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Сушков Владимир Константинович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ж.Б. Перголези Stabat Mater №6 «Vidit suum dulcem natum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лейникова Варвара Витальевна, 17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Щербакова Ольга Владими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ц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ластинина Элина Владимир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А.Вивальди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Ария </w:t>
            </w:r>
            <w:bookmarkStart w:id="1" w:name="__DdeLink__1690_3628166486"/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«Guarda in quest’occhi»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из оперы 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Ottone in villa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102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Ляднович Василина Сергеевна, 17 л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п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Щербакова Ольга Владими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Удалова Анна Александр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Серджо де Лука «Non posso disperar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00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ачало в 15.45</w:t>
            </w:r>
          </w:p>
        </w:tc>
      </w:tr>
      <w:tr>
        <w:trPr>
          <w:trHeight w:val="300" w:hRule="atLeast"/>
        </w:trPr>
        <w:tc>
          <w:tcPr>
            <w:tcW w:w="161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Номинация: Вокальный ансамбль</w:t>
            </w:r>
          </w:p>
        </w:tc>
      </w:tr>
      <w:tr>
        <w:trPr>
          <w:trHeight w:val="338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озрастная группа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2-14 лет</w:t>
            </w:r>
          </w:p>
        </w:tc>
      </w:tr>
      <w:tr>
        <w:trPr>
          <w:trHeight w:val="60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окальный ансамбль «Конфетти»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.о. Дубна, МАУ ДО «ДШИ «Рапсодия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рук. Колгина Марианна Валентин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Стальцова Наталья Юрье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Дж.Д. да Нолла «Canzon villanesca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>»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305" w:hRule="atLeast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мешанная возрастная группа 7-17 лет</w:t>
            </w:r>
          </w:p>
        </w:tc>
      </w:tr>
      <w:tr>
        <w:trPr>
          <w:trHeight w:val="552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окальный ансамбль «Anima»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митровский г.о. МБУДО «ДДШИ» Отд. г. Дмитров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реп. Чернова Марианна Викто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конц. Седова Вера Олеговн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ж.Каччини «Ave Maria» обр. Ю.Славнитского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284" w:right="568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3a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56693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2f585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>
    <w:name w:val="Нумерация строк"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Times New Roman" w:hAnsi="Times New Roman" w:eastAsia="Times New Roman" w:cs="Times New Roman"/>
      <w:color w:val="000000"/>
      <w:sz w:val="28"/>
      <w:szCs w:val="28"/>
      <w:lang w:val="en-US" w:eastAsia="ru-RU"/>
    </w:rPr>
  </w:style>
  <w:style w:type="character" w:styleId="ListLabel2">
    <w:name w:val="ListLabel 2"/>
    <w:qFormat/>
    <w:rPr>
      <w:rFonts w:ascii="Times New Roman" w:hAnsi="Times New Roman" w:eastAsia="Times New Roman" w:cs="Times New Roman"/>
      <w:color w:val="000000"/>
      <w:sz w:val="28"/>
      <w:szCs w:val="28"/>
      <w:lang w:val="en-US" w:eastAsia="ru-RU"/>
    </w:rPr>
  </w:style>
  <w:style w:type="character" w:styleId="ListLabel3">
    <w:name w:val="ListLabel 3"/>
    <w:qFormat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4">
    <w:name w:val="ListLabel 4"/>
    <w:qFormat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5">
    <w:name w:val="ListLabel 5"/>
    <w:qFormat/>
    <w:rPr>
      <w:rFonts w:ascii="Times New Roman" w:hAnsi="Times New Roman" w:eastAsia="Times New Roman" w:cs="Times New Roman"/>
      <w:color w:val="000000"/>
      <w:sz w:val="28"/>
      <w:szCs w:val="28"/>
      <w:lang w:val="en-US" w:eastAsia="ru-RU"/>
    </w:rPr>
  </w:style>
  <w:style w:type="character" w:styleId="ListLabel6">
    <w:name w:val="ListLabel 6"/>
    <w:qFormat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7">
    <w:name w:val="ListLabel 7"/>
    <w:qFormat/>
    <w:rPr>
      <w:rFonts w:ascii="Times New Roman" w:hAnsi="Times New Roman" w:cs="Times New Roman"/>
      <w:sz w:val="28"/>
      <w:szCs w:val="28"/>
    </w:rPr>
  </w:style>
  <w:style w:type="character" w:styleId="ListLabel8">
    <w:name w:val="ListLabel 8"/>
    <w:qFormat/>
    <w:rPr>
      <w:rFonts w:ascii="Times New Roman" w:hAnsi="Times New Roman" w:cs="Times New Roman"/>
      <w:sz w:val="28"/>
      <w:szCs w:val="28"/>
    </w:rPr>
  </w:style>
  <w:style w:type="character" w:styleId="ListLabel9">
    <w:name w:val="ListLabel 9"/>
    <w:qFormat/>
    <w:rPr>
      <w:rFonts w:ascii="Times New Roman" w:hAnsi="Times New Roman" w:eastAsia="Times New Roman" w:cs="Times New Roman"/>
      <w:color w:val="000000"/>
      <w:sz w:val="28"/>
      <w:szCs w:val="28"/>
      <w:lang w:val="en-US" w:eastAsia="ru-RU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color w:val="000000"/>
      <w:sz w:val="28"/>
      <w:szCs w:val="28"/>
      <w:lang w:val="en-US" w:eastAsia="ru-RU"/>
    </w:rPr>
  </w:style>
  <w:style w:type="character" w:styleId="ListLabel12">
    <w:name w:val="ListLabel 12"/>
    <w:qFormat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13">
    <w:name w:val="ListLabel 13"/>
    <w:qFormat/>
    <w:rPr>
      <w:rFonts w:ascii="Times New Roman" w:hAnsi="Times New Roman" w:cs="Times New Roman"/>
      <w:sz w:val="28"/>
      <w:szCs w:val="28"/>
    </w:rPr>
  </w:style>
  <w:style w:type="character" w:styleId="ListLabel14">
    <w:name w:val="ListLabel 14"/>
    <w:qFormat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15">
    <w:name w:val="ListLabel 15"/>
    <w:qFormat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16">
    <w:name w:val="ListLabel 16"/>
    <w:qFormat/>
    <w:rPr>
      <w:rFonts w:ascii="Times New Roman" w:hAnsi="Times New Roman" w:cs="Times New Roman"/>
      <w:sz w:val="28"/>
      <w:szCs w:val="28"/>
    </w:rPr>
  </w:style>
  <w:style w:type="character" w:styleId="ListLabel17">
    <w:name w:val="ListLabel 17"/>
    <w:qFormat/>
    <w:rPr>
      <w:rFonts w:ascii="Times New Roman" w:hAnsi="Times New Roman" w:cs="Times New Roman"/>
      <w:sz w:val="28"/>
      <w:szCs w:val="28"/>
    </w:rPr>
  </w:style>
  <w:style w:type="character" w:styleId="ListLabel18">
    <w:name w:val="ListLabel 18"/>
    <w:qFormat/>
    <w:rPr>
      <w:rFonts w:ascii="Times New Roman" w:hAnsi="Times New Roman" w:eastAsia="Times New Roman" w:cs="Times New Roman"/>
      <w:color w:val="000000"/>
      <w:sz w:val="28"/>
      <w:szCs w:val="28"/>
      <w:lang w:val="en-US" w:eastAsia="ru-RU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color w:val="000000"/>
      <w:sz w:val="28"/>
      <w:szCs w:val="28"/>
      <w:lang w:val="en-US" w:eastAsia="ru-RU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22">
    <w:name w:val="ListLabel 22"/>
    <w:qFormat/>
    <w:rPr/>
  </w:style>
  <w:style w:type="character" w:styleId="ListLabel23">
    <w:name w:val="ListLabel 23"/>
    <w:qFormat/>
    <w:rPr/>
  </w:style>
  <w:style w:type="character" w:styleId="ListLabel24">
    <w:name w:val="ListLabel 24"/>
    <w:qFormat/>
    <w:rPr>
      <w:rFonts w:ascii="Times New Roman" w:hAnsi="Times New Roman" w:cs="Times New Roman"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e04cb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2f585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Footer"/>
    <w:basedOn w:val="Normal"/>
    <w:pPr>
      <w:suppressLineNumbers/>
      <w:tabs>
        <w:tab w:val="center" w:pos="7993" w:leader="none"/>
        <w:tab w:val="right" w:pos="1598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931D-EE32-403C-9FBF-EAAA85F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8</TotalTime>
  <Application>LibreOffice/6.0.7.3$Linux_X86_64 LibreOffice_project/00m0$Build-3</Application>
  <Pages>9</Pages>
  <Words>1637</Words>
  <Characters>10107</Characters>
  <CharactersWithSpaces>11353</CharactersWithSpaces>
  <Paragraphs>40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11:09:00Z</dcterms:created>
  <dc:creator>User</dc:creator>
  <dc:description/>
  <dc:language>ru-RU</dc:language>
  <cp:lastModifiedBy/>
  <cp:lastPrinted>2018-12-08T11:30:00Z</cp:lastPrinted>
  <dcterms:modified xsi:type="dcterms:W3CDTF">2022-12-08T22:14:54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